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363E7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363E7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363E7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363E7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363E7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363E7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363E76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363E76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1C2670B6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r w:rsidR="00431DC3">
        <w:rPr>
          <w:noProof/>
        </w:rPr>
        <w:drawing>
          <wp:inline distT="0" distB="0" distL="0" distR="0" wp14:anchorId="2952E866" wp14:editId="2E885A69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9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9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6FD63385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E81865">
        <w:t>9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8853B7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8853B7">
              <w:rPr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8853B7" w:rsidRPr="00CA6F6B" w14:paraId="2DC95042" w14:textId="77777777" w:rsidTr="00431DC3">
        <w:tc>
          <w:tcPr>
            <w:tcW w:w="3406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431DC3">
        <w:tc>
          <w:tcPr>
            <w:tcW w:w="3406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418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6440794D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3A913FA4" w14:textId="77777777" w:rsidTr="00431DC3">
        <w:tc>
          <w:tcPr>
            <w:tcW w:w="3406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418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BED937F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090E5CB0" w14:textId="77777777" w:rsidTr="00431DC3">
        <w:tc>
          <w:tcPr>
            <w:tcW w:w="3406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53B7">
              <w:rPr>
                <w:sz w:val="24"/>
                <w:szCs w:val="24"/>
                <w:lang w:val="en-US"/>
              </w:rPr>
              <w:t>UpdateErrorList</w:t>
            </w:r>
            <w:proofErr w:type="spellEnd"/>
          </w:p>
        </w:tc>
        <w:tc>
          <w:tcPr>
            <w:tcW w:w="1418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5BF25D2E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46DE0181" w14:textId="77777777" w:rsidTr="00431DC3">
        <w:tc>
          <w:tcPr>
            <w:tcW w:w="3406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F82C576" w14:textId="5425079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5B0CB74D" w14:textId="77777777" w:rsidTr="00431DC3">
        <w:tc>
          <w:tcPr>
            <w:tcW w:w="3406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AD3666" w14:textId="5FAC114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3499FCD6" w14:textId="77777777" w:rsidTr="00431DC3">
        <w:tc>
          <w:tcPr>
            <w:tcW w:w="3406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9FCD76" w14:textId="2E57089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431DC3" w:rsidRPr="00CA6F6B" w14:paraId="4B5E252D" w14:textId="77777777" w:rsidTr="00431DC3">
        <w:tc>
          <w:tcPr>
            <w:tcW w:w="3406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DiameterLid_KeyPress</w:t>
            </w:r>
            <w:proofErr w:type="spellEnd"/>
          </w:p>
        </w:tc>
        <w:tc>
          <w:tcPr>
            <w:tcW w:w="1418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EFF8355" w14:textId="00A7543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431DC3" w:rsidRPr="00CA6F6B" w14:paraId="6653C689" w14:textId="77777777" w:rsidTr="00431DC3">
        <w:tc>
          <w:tcPr>
            <w:tcW w:w="3406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KeyPress</w:t>
            </w:r>
            <w:proofErr w:type="spellEnd"/>
          </w:p>
        </w:tc>
        <w:tc>
          <w:tcPr>
            <w:tcW w:w="1418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68C1023" w14:textId="073307A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5C0AC597" w14:textId="77777777" w:rsidTr="00431DC3">
        <w:tc>
          <w:tcPr>
            <w:tcW w:w="3406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proofErr w:type="spellStart"/>
            <w:r w:rsidRPr="00431DC3">
              <w:rPr>
                <w:sz w:val="24"/>
                <w:szCs w:val="24"/>
              </w:rPr>
              <w:t>ChoiceColor_Click</w:t>
            </w:r>
            <w:proofErr w:type="spellEnd"/>
          </w:p>
        </w:tc>
        <w:tc>
          <w:tcPr>
            <w:tcW w:w="1418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0B2F26B" w14:textId="316A3FC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431DC3" w:rsidRPr="00CA6F6B" w14:paraId="2A9B2B83" w14:textId="77777777" w:rsidTr="00431DC3">
        <w:tc>
          <w:tcPr>
            <w:tcW w:w="3406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ottomDiameter</w:t>
            </w:r>
            <w:proofErr w:type="spellEnd"/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</w:t>
            </w:r>
            <w:proofErr w:type="spellStart"/>
            <w:r w:rsidRPr="00431DC3">
              <w:rPr>
                <w:sz w:val="24"/>
                <w:szCs w:val="24"/>
              </w:rPr>
              <w:t>CheckedChanged</w:t>
            </w:r>
            <w:proofErr w:type="spellEnd"/>
          </w:p>
        </w:tc>
        <w:tc>
          <w:tcPr>
            <w:tcW w:w="1418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532029D" w14:textId="3119BBA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431DC3" w:rsidRPr="00CA6F6B" w14:paraId="1419E280" w14:textId="77777777" w:rsidTr="00431DC3">
        <w:tc>
          <w:tcPr>
            <w:tcW w:w="3406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HeightBase_CheckedChanged</w:t>
            </w:r>
            <w:proofErr w:type="spellEnd"/>
          </w:p>
        </w:tc>
        <w:tc>
          <w:tcPr>
            <w:tcW w:w="1418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D53D4DB" w14:textId="537332D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431DC3" w:rsidRPr="00CA6F6B" w14:paraId="5F81E436" w14:textId="77777777" w:rsidTr="00431DC3">
        <w:tc>
          <w:tcPr>
            <w:tcW w:w="3406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lume_CheckedChanged</w:t>
            </w:r>
            <w:proofErr w:type="spellEnd"/>
          </w:p>
        </w:tc>
        <w:tc>
          <w:tcPr>
            <w:tcW w:w="1418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CCEBE0" w14:textId="6DBAAF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431DC3" w:rsidRPr="00CA6F6B" w14:paraId="728E027E" w14:textId="77777777" w:rsidTr="00431DC3">
        <w:tc>
          <w:tcPr>
            <w:tcW w:w="3406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ColorChanges</w:t>
            </w:r>
            <w:proofErr w:type="spellEnd"/>
          </w:p>
        </w:tc>
        <w:tc>
          <w:tcPr>
            <w:tcW w:w="1418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DAC395" w14:textId="204CEB48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новляет цвет </w:t>
            </w:r>
            <w:proofErr w:type="spellStart"/>
            <w:r w:rsidRPr="00431DC3">
              <w:rPr>
                <w:sz w:val="24"/>
                <w:szCs w:val="24"/>
              </w:rPr>
              <w:t>текстбоксов</w:t>
            </w:r>
            <w:proofErr w:type="spellEnd"/>
            <w:r w:rsidRPr="00431DC3">
              <w:rPr>
                <w:sz w:val="24"/>
                <w:szCs w:val="24"/>
              </w:rPr>
              <w:t xml:space="preserve"> при валидации.</w:t>
            </w:r>
          </w:p>
        </w:tc>
      </w:tr>
      <w:tr w:rsidR="00431DC3" w:rsidRPr="00CA6F6B" w14:paraId="2EC9A115" w14:textId="77777777" w:rsidTr="00431DC3">
        <w:tc>
          <w:tcPr>
            <w:tcW w:w="3406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alidateDependentParameters</w:t>
            </w:r>
            <w:proofErr w:type="spellEnd"/>
          </w:p>
        </w:tc>
        <w:tc>
          <w:tcPr>
            <w:tcW w:w="1418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4E741E" w14:textId="5D8C77D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431DC3" w:rsidRPr="00CA6F6B" w14:paraId="105EE1AA" w14:textId="77777777" w:rsidTr="00431DC3">
        <w:tc>
          <w:tcPr>
            <w:tcW w:w="3406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E3D34" w14:textId="0AF0321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607F257D" w14:textId="77777777" w:rsidTr="00431DC3">
        <w:tc>
          <w:tcPr>
            <w:tcW w:w="3406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2FB4A" w14:textId="005496E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63470146" w14:textId="77777777" w:rsidTr="00431DC3">
        <w:tc>
          <w:tcPr>
            <w:tcW w:w="3406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CAFE73D" w14:textId="6AAEE5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431DC3" w:rsidRPr="00CA6F6B" w14:paraId="2762B0D0" w14:textId="77777777" w:rsidTr="00431DC3">
        <w:tc>
          <w:tcPr>
            <w:tcW w:w="3406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B73DFEE" w14:textId="25AF3B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431DC3" w:rsidRPr="00CA6F6B" w14:paraId="1F49B356" w14:textId="77777777" w:rsidTr="00431DC3">
        <w:tc>
          <w:tcPr>
            <w:tcW w:w="3406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291650" w14:textId="567C64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749F81DB" w14:textId="77777777" w:rsidTr="00431DC3">
        <w:tc>
          <w:tcPr>
            <w:tcW w:w="3406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Leave</w:t>
            </w:r>
            <w:proofErr w:type="spellEnd"/>
          </w:p>
        </w:tc>
        <w:tc>
          <w:tcPr>
            <w:tcW w:w="1418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431DC3">
        <w:tc>
          <w:tcPr>
            <w:tcW w:w="3406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06384AB" w14:textId="2F955B60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0C1F4121" w14:textId="77777777" w:rsidR="00912885" w:rsidRDefault="00912885" w:rsidP="00CB61E1">
      <w:pPr>
        <w:spacing w:line="360" w:lineRule="auto"/>
        <w:ind w:right="59" w:firstLine="70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E81865" w:rsidRPr="00CA6F6B" w14:paraId="3DA00A2E" w14:textId="77777777" w:rsidTr="00F566DF">
        <w:tc>
          <w:tcPr>
            <w:tcW w:w="1847" w:type="dxa"/>
          </w:tcPr>
          <w:p w14:paraId="27CE18E4" w14:textId="5C68E60B" w:rsidR="00E81865" w:rsidRPr="00E81865" w:rsidRDefault="00E81865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984" w:type="dxa"/>
          </w:tcPr>
          <w:p w14:paraId="289D9901" w14:textId="3A97FB66" w:rsidR="00E81865" w:rsidRPr="00E81865" w:rsidRDefault="00E81865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5555" w:type="dxa"/>
          </w:tcPr>
          <w:p w14:paraId="41037B5A" w14:textId="7E131DF1" w:rsidR="00E81865" w:rsidRPr="00CA6F6B" w:rsidRDefault="00E81865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  <w:tr w:rsidR="00CA6F6B" w:rsidRPr="00CA6F6B" w14:paraId="5FAF8F6A" w14:textId="77777777" w:rsidTr="00F566DF">
        <w:tc>
          <w:tcPr>
            <w:tcW w:w="1847" w:type="dxa"/>
          </w:tcPr>
          <w:p w14:paraId="28D039A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5741B036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CA6F6B" w:rsidRPr="00CA6F6B" w14:paraId="6FF948B4" w14:textId="77777777" w:rsidTr="00F566DF">
        <w:tc>
          <w:tcPr>
            <w:tcW w:w="1847" w:type="dxa"/>
          </w:tcPr>
          <w:p w14:paraId="6D1DC42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29FBD70E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CA6F6B" w:rsidRPr="00CA6F6B" w14:paraId="55483938" w14:textId="77777777" w:rsidTr="00F566DF">
        <w:tc>
          <w:tcPr>
            <w:tcW w:w="1847" w:type="dxa"/>
          </w:tcPr>
          <w:p w14:paraId="496725F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15274E78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1FFA02C0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72B78C65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2335">
              <w:rPr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5103" w:type="dxa"/>
          </w:tcPr>
          <w:p w14:paraId="3DFD409B" w14:textId="6EE10141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75A2CD2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6C3D4F92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4F685A8C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52335">
              <w:rPr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16100DA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0CCAA6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25BC3941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D04142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0" w:name="_bookmark8"/>
      <w:bookmarkEnd w:id="20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1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1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 xml:space="preserve">при заполнении двух полей автоматически и затем </w:t>
      </w:r>
      <w:proofErr w:type="spellStart"/>
      <w:r w:rsidR="006A657E">
        <w:t>валидируется</w:t>
      </w:r>
      <w:proofErr w:type="spellEnd"/>
      <w:r w:rsidR="006A657E">
        <w:t>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C23CB8" w:rsidP="006A657E">
      <w:pPr>
        <w:pStyle w:val="a3"/>
        <w:spacing w:line="360" w:lineRule="auto"/>
        <w:ind w:right="112"/>
        <w:jc w:val="center"/>
        <w:rPr>
          <w:noProof/>
        </w:rPr>
      </w:pPr>
      <w:commentRangeStart w:id="22"/>
      <w:commentRangeStart w:id="23"/>
      <w:commentRangeEnd w:id="22"/>
      <w:r>
        <w:rPr>
          <w:rStyle w:val="ae"/>
        </w:rPr>
        <w:commentReference w:id="22"/>
      </w:r>
      <w:commentRangeEnd w:id="23"/>
      <w:r w:rsidR="006A657E">
        <w:rPr>
          <w:rStyle w:val="ae"/>
        </w:rPr>
        <w:commentReference w:id="23"/>
      </w:r>
      <w:r w:rsidR="006A657E" w:rsidRPr="006A657E">
        <w:rPr>
          <w:noProof/>
        </w:rPr>
        <w:t xml:space="preserve"> </w:t>
      </w:r>
      <w:r w:rsidR="006A657E"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 xml:space="preserve">Фаулер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8" w:author="Никита Хайбулин" w:date="2024-12-16T13:35:00Z" w:initials="НХ">
    <w:p w14:paraId="2A62DE15" w14:textId="116B7329" w:rsidR="00B75090" w:rsidRPr="0046722B" w:rsidRDefault="00B75090">
      <w:pPr>
        <w:pStyle w:val="af"/>
      </w:pPr>
      <w:r>
        <w:rPr>
          <w:rStyle w:val="ae"/>
        </w:rPr>
        <w:annotationRef/>
      </w:r>
      <w:r w:rsidRPr="0046722B">
        <w:t>+</w:t>
      </w:r>
    </w:p>
  </w:comment>
  <w:comment w:id="22" w:author="Kalentyev Alexey" w:date="2024-11-18T12:03:00Z" w:initials="KA">
    <w:p w14:paraId="48C1DF26" w14:textId="16ADF01A" w:rsidR="00C23CB8" w:rsidRPr="00C23CB8" w:rsidRDefault="00C23CB8">
      <w:pPr>
        <w:pStyle w:val="af"/>
      </w:pPr>
      <w:r>
        <w:rPr>
          <w:rStyle w:val="ae"/>
        </w:rPr>
        <w:annotationRef/>
      </w:r>
      <w:r>
        <w:t>Формулы</w:t>
      </w:r>
    </w:p>
  </w:comment>
  <w:comment w:id="23" w:author="Никита Хайбулин" w:date="2024-12-16T13:29:00Z" w:initials="НХ">
    <w:p w14:paraId="663583F0" w14:textId="34A0E91A" w:rsidR="006A657E" w:rsidRDefault="006A657E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48C1DF26" w15:done="0"/>
  <w15:commentEx w15:paraId="663583F0" w15:paraIdParent="48C1DF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2682EF98" w16cex:dateUtc="2024-11-18T05:03:00Z"/>
  <w16cex:commentExtensible w16cex:durableId="2B0AA9AF" w16cex:dateUtc="2024-12-1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48C1DF26" w16cid:durableId="2682EF98"/>
  <w16cid:commentId w16cid:paraId="663583F0" w16cid:durableId="2B0AA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8306" w14:textId="77777777" w:rsidR="00363E76" w:rsidRDefault="00363E76">
      <w:r>
        <w:separator/>
      </w:r>
    </w:p>
  </w:endnote>
  <w:endnote w:type="continuationSeparator" w:id="0">
    <w:p w14:paraId="0855BEA7" w14:textId="77777777" w:rsidR="00363E76" w:rsidRDefault="0036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E96B" w14:textId="77777777" w:rsidR="00363E76" w:rsidRDefault="00363E76">
      <w:r>
        <w:separator/>
      </w:r>
    </w:p>
  </w:footnote>
  <w:footnote w:type="continuationSeparator" w:id="0">
    <w:p w14:paraId="7D154519" w14:textId="77777777" w:rsidR="00363E76" w:rsidRDefault="0036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B1E45"/>
    <w:rsid w:val="002B274B"/>
    <w:rsid w:val="002C53E8"/>
    <w:rsid w:val="002E485D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2335"/>
    <w:rsid w:val="00E56733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4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6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87</cp:revision>
  <dcterms:created xsi:type="dcterms:W3CDTF">2024-10-07T00:42:00Z</dcterms:created>
  <dcterms:modified xsi:type="dcterms:W3CDTF">2024-12-23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